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8F" w:rsidRPr="009A3550" w:rsidRDefault="00C4488F" w:rsidP="00C4488F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ANEXO I (modelo de instancia)</w:t>
      </w:r>
    </w:p>
    <w:p w:rsidR="007C4791" w:rsidRDefault="00C4488F" w:rsidP="00C4488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D./D.ª.....................................................................................................................</w:t>
      </w:r>
      <w:r w:rsidR="007C4791">
        <w:rPr>
          <w:rFonts w:ascii="Arial" w:eastAsia="Times New Roman" w:hAnsi="Arial" w:cs="Arial"/>
          <w:sz w:val="20"/>
          <w:szCs w:val="20"/>
          <w:lang w:val="gl-ES"/>
        </w:rPr>
        <w:t>.........................</w:t>
      </w:r>
      <w:r w:rsidRPr="009A3550">
        <w:rPr>
          <w:rFonts w:ascii="Arial" w:eastAsia="Times New Roman" w:hAnsi="Arial" w:cs="Arial"/>
          <w:sz w:val="20"/>
          <w:szCs w:val="20"/>
          <w:lang w:val="gl-ES"/>
        </w:rPr>
        <w:t>, con DNI....................................................., nado/-a ..................................................(data nacemento), veciño/-a de........................................................, con enderezo en..............................................................................................................</w:t>
      </w:r>
      <w:r w:rsidR="007C4791">
        <w:rPr>
          <w:rFonts w:ascii="Arial" w:eastAsia="Times New Roman" w:hAnsi="Arial" w:cs="Arial"/>
          <w:sz w:val="20"/>
          <w:szCs w:val="20"/>
          <w:lang w:val="gl-ES"/>
        </w:rPr>
        <w:t>.......................................</w:t>
      </w:r>
    </w:p>
    <w:p w:rsidR="00C4488F" w:rsidRPr="009A3550" w:rsidRDefault="007C4791" w:rsidP="00C4488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>
        <w:rPr>
          <w:rFonts w:ascii="Arial" w:eastAsia="Times New Roman" w:hAnsi="Arial" w:cs="Arial"/>
          <w:sz w:val="20"/>
          <w:szCs w:val="20"/>
          <w:lang w:val="gl-ES"/>
        </w:rPr>
        <w:t>Concello...................................................................</w:t>
      </w:r>
      <w:r w:rsidR="00C4488F" w:rsidRPr="009A3550">
        <w:rPr>
          <w:rFonts w:ascii="Arial" w:eastAsia="Times New Roman" w:hAnsi="Arial" w:cs="Arial"/>
          <w:sz w:val="20"/>
          <w:szCs w:val="20"/>
          <w:lang w:val="gl-ES"/>
        </w:rPr>
        <w:t xml:space="preserve"> teléfono.................................</w:t>
      </w:r>
      <w:r>
        <w:rPr>
          <w:rFonts w:ascii="Arial" w:eastAsia="Times New Roman" w:hAnsi="Arial" w:cs="Arial"/>
          <w:sz w:val="20"/>
          <w:szCs w:val="20"/>
          <w:lang w:val="gl-ES"/>
        </w:rPr>
        <w:t>.................</w:t>
      </w:r>
      <w:r w:rsidR="00C4488F" w:rsidRPr="009A3550">
        <w:rPr>
          <w:rFonts w:ascii="Arial" w:eastAsia="Times New Roman" w:hAnsi="Arial" w:cs="Arial"/>
          <w:sz w:val="20"/>
          <w:szCs w:val="20"/>
          <w:lang w:val="gl-ES"/>
        </w:rPr>
        <w:t>.....</w:t>
      </w:r>
      <w:r w:rsidR="00226F51">
        <w:rPr>
          <w:rFonts w:ascii="Arial" w:eastAsia="Times New Roman" w:hAnsi="Arial" w:cs="Arial"/>
          <w:sz w:val="20"/>
          <w:szCs w:val="20"/>
          <w:lang w:val="gl-ES"/>
        </w:rPr>
        <w:t xml:space="preserve">  e </w:t>
      </w:r>
      <w:r>
        <w:rPr>
          <w:rFonts w:ascii="Arial" w:eastAsia="Times New Roman" w:hAnsi="Arial" w:cs="Arial"/>
          <w:sz w:val="20"/>
          <w:szCs w:val="20"/>
          <w:lang w:val="gl-ES"/>
        </w:rPr>
        <w:t>correo electrónico.......................................................................................................</w:t>
      </w:r>
      <w:r w:rsidR="00FC556F">
        <w:rPr>
          <w:rFonts w:ascii="Arial" w:eastAsia="Times New Roman" w:hAnsi="Arial" w:cs="Arial"/>
          <w:sz w:val="20"/>
          <w:szCs w:val="20"/>
          <w:lang w:val="gl-ES"/>
        </w:rPr>
        <w:t>..................</w:t>
      </w: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EXPÓN:</w:t>
      </w:r>
    </w:p>
    <w:p w:rsidR="00883898" w:rsidRPr="009A3550" w:rsidRDefault="00883898" w:rsidP="0088389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Que desexa ser admitido/-a ás probas selectiv</w:t>
      </w:r>
      <w:r w:rsidR="00FC556F">
        <w:rPr>
          <w:rFonts w:ascii="Arial" w:eastAsia="Times New Roman" w:hAnsi="Arial" w:cs="Arial"/>
          <w:sz w:val="20"/>
          <w:szCs w:val="20"/>
          <w:lang w:val="gl-ES"/>
        </w:rPr>
        <w:t>as de acceso para a cobertura dun</w:t>
      </w:r>
      <w:r w:rsidRPr="009A3550">
        <w:rPr>
          <w:rFonts w:ascii="Arial" w:eastAsia="Times New Roman" w:hAnsi="Arial" w:cs="Arial"/>
          <w:sz w:val="20"/>
          <w:szCs w:val="20"/>
          <w:lang w:val="gl-ES"/>
        </w:rPr>
        <w:t xml:space="preserve"> emprego</w:t>
      </w:r>
      <w:r w:rsidR="00C60B1C">
        <w:rPr>
          <w:rFonts w:ascii="Arial" w:eastAsia="Times New Roman" w:hAnsi="Arial" w:cs="Arial"/>
          <w:sz w:val="20"/>
          <w:szCs w:val="20"/>
          <w:lang w:val="gl-ES"/>
        </w:rPr>
        <w:t xml:space="preserve"> DE LOGOPEDA</w:t>
      </w:r>
      <w:r w:rsidR="00FC556F">
        <w:rPr>
          <w:rFonts w:ascii="Arial" w:eastAsia="Times New Roman" w:hAnsi="Arial" w:cs="Arial"/>
          <w:sz w:val="20"/>
          <w:szCs w:val="20"/>
          <w:lang w:val="gl-ES"/>
        </w:rPr>
        <w:t xml:space="preserve"> </w:t>
      </w:r>
      <w:r w:rsidR="008E1488">
        <w:rPr>
          <w:rFonts w:ascii="Arial" w:eastAsia="Times New Roman" w:hAnsi="Arial" w:cs="Arial"/>
          <w:sz w:val="20"/>
          <w:szCs w:val="20"/>
          <w:lang w:val="gl-ES"/>
        </w:rPr>
        <w:t>E CREACIÓN DUNHA BOLSA DE EMPREGO PARA ESTE POSTO</w:t>
      </w:r>
      <w:r w:rsidR="00C60B1C">
        <w:rPr>
          <w:rFonts w:ascii="Arial" w:eastAsia="Times New Roman" w:hAnsi="Arial" w:cs="Arial"/>
          <w:sz w:val="20"/>
          <w:szCs w:val="20"/>
          <w:lang w:val="gl-ES"/>
        </w:rPr>
        <w:t xml:space="preserve"> </w:t>
      </w:r>
      <w:r w:rsidR="009E7B2D">
        <w:rPr>
          <w:rFonts w:ascii="Arial" w:eastAsia="Times New Roman" w:hAnsi="Arial" w:cs="Arial"/>
          <w:sz w:val="20"/>
          <w:szCs w:val="20"/>
          <w:lang w:val="gl-ES"/>
        </w:rPr>
        <w:t xml:space="preserve">PARA A AMPLIACIÓN DO </w:t>
      </w:r>
      <w:r w:rsidR="00C60B1C">
        <w:rPr>
          <w:rFonts w:ascii="Arial" w:eastAsia="Times New Roman" w:hAnsi="Arial" w:cs="Arial"/>
          <w:sz w:val="20"/>
          <w:szCs w:val="20"/>
          <w:lang w:val="gl-ES"/>
        </w:rPr>
        <w:t>SERVIZO DE ATENCIÓN TEMPERÁ</w:t>
      </w:r>
      <w:r w:rsidRPr="009A3550">
        <w:rPr>
          <w:rFonts w:ascii="Arial" w:eastAsia="Times New Roman" w:hAnsi="Arial" w:cs="Arial"/>
          <w:sz w:val="20"/>
          <w:szCs w:val="20"/>
          <w:lang w:val="gl-ES"/>
        </w:rPr>
        <w:t xml:space="preserve">, de conformidade coa convocatoria aprobada </w:t>
      </w:r>
      <w:r w:rsidR="00475AD6">
        <w:rPr>
          <w:rFonts w:ascii="Arial" w:eastAsia="Times New Roman" w:hAnsi="Arial" w:cs="Arial"/>
          <w:sz w:val="20"/>
          <w:szCs w:val="20"/>
          <w:lang w:val="gl-ES"/>
        </w:rPr>
        <w:t xml:space="preserve">na </w:t>
      </w:r>
      <w:r w:rsidR="00475AD6" w:rsidRPr="002E0424">
        <w:rPr>
          <w:rFonts w:ascii="Arial" w:eastAsia="Times New Roman" w:hAnsi="Arial" w:cs="Arial"/>
          <w:sz w:val="20"/>
          <w:szCs w:val="20"/>
          <w:lang w:val="gl-ES"/>
        </w:rPr>
        <w:t>Resolución da Alcaldía do</w:t>
      </w:r>
      <w:r w:rsidR="002E0424" w:rsidRPr="002E0424">
        <w:rPr>
          <w:rFonts w:ascii="Arial" w:eastAsia="Times New Roman" w:hAnsi="Arial" w:cs="Arial"/>
          <w:sz w:val="20"/>
          <w:szCs w:val="20"/>
          <w:lang w:val="gl-ES"/>
        </w:rPr>
        <w:t xml:space="preserve"> </w:t>
      </w:r>
      <w:r w:rsidR="004060D3">
        <w:rPr>
          <w:rFonts w:ascii="Arial" w:eastAsia="Times New Roman" w:hAnsi="Arial" w:cs="Arial"/>
          <w:sz w:val="20"/>
          <w:szCs w:val="20"/>
          <w:lang w:val="gl-ES"/>
        </w:rPr>
        <w:t>12 de agosto</w:t>
      </w:r>
      <w:r w:rsidR="002E0424" w:rsidRPr="002E0424">
        <w:rPr>
          <w:rFonts w:ascii="Arial" w:eastAsia="Times New Roman" w:hAnsi="Arial" w:cs="Arial"/>
          <w:sz w:val="20"/>
          <w:szCs w:val="20"/>
          <w:lang w:val="gl-ES"/>
        </w:rPr>
        <w:t xml:space="preserve"> </w:t>
      </w:r>
      <w:r w:rsidR="007F3054" w:rsidRPr="002E0424">
        <w:rPr>
          <w:rFonts w:ascii="Arial" w:eastAsia="Times New Roman" w:hAnsi="Arial" w:cs="Arial"/>
          <w:sz w:val="20"/>
          <w:szCs w:val="20"/>
          <w:lang w:val="gl-ES"/>
        </w:rPr>
        <w:t>de 2022</w:t>
      </w:r>
      <w:r w:rsidRPr="002E0424">
        <w:rPr>
          <w:rFonts w:ascii="Arial" w:eastAsia="Times New Roman" w:hAnsi="Arial" w:cs="Arial"/>
          <w:sz w:val="20"/>
          <w:szCs w:val="20"/>
          <w:lang w:val="gl-ES"/>
        </w:rPr>
        <w:t>.</w:t>
      </w:r>
    </w:p>
    <w:p w:rsidR="00C4488F" w:rsidRPr="009A3550" w:rsidRDefault="00C4488F" w:rsidP="00C4488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Que coñece e acepta as bases que rexerán para a dita convocatoria, e declara que reúne todos e cada un dos requisitos esixidos nestas.</w:t>
      </w:r>
    </w:p>
    <w:p w:rsidR="00C4488F" w:rsidRPr="009A3550" w:rsidRDefault="00C4488F" w:rsidP="00C4488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 xml:space="preserve">Que non estou </w:t>
      </w:r>
      <w:proofErr w:type="spellStart"/>
      <w:r w:rsidRPr="009A3550">
        <w:rPr>
          <w:rFonts w:ascii="Arial" w:eastAsia="Times New Roman" w:hAnsi="Arial" w:cs="Arial"/>
          <w:sz w:val="20"/>
          <w:szCs w:val="20"/>
          <w:lang w:val="gl-ES"/>
        </w:rPr>
        <w:t>incurso</w:t>
      </w:r>
      <w:proofErr w:type="spellEnd"/>
      <w:r w:rsidRPr="009A3550">
        <w:rPr>
          <w:rFonts w:ascii="Arial" w:eastAsia="Times New Roman" w:hAnsi="Arial" w:cs="Arial"/>
          <w:sz w:val="20"/>
          <w:szCs w:val="20"/>
          <w:lang w:val="gl-ES"/>
        </w:rPr>
        <w:t>/a en ningunha causa de incapacidade ou incompatibilidade, nin padezo enfermidade ou defecto físico/psíquico que me impida o desempeño deste emprego. Así mesmo, declaro que non estou separado/a do servizo de ningunha Administración Pública por expediente disciplinario, nin inhabilitado/a por sentenza firme para o exercicio de funcións públicas.</w:t>
      </w: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Que achega coa solicitude a seguinte documentación ou xustificantes esixidos polas bases que rexen a convocatoria así como os xustificantes dos méritos alegados:(relación de documentación esixida e de méritos alegados):</w:t>
      </w: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F27608" w:rsidRDefault="00F27608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C4488F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2F6C11" w:rsidRDefault="002F6C11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2F6C11" w:rsidRDefault="002F6C11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2F6C11" w:rsidRDefault="002F6C11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2F6C11" w:rsidRPr="009A3550" w:rsidRDefault="002F6C11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Por tanto SOLICITA:</w:t>
      </w: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Que se teña por presentada a correspondente solicitude no prazo establecido e se lle admita a tomar parte nas probas selectivas para o emprego anteriormente indicado.</w:t>
      </w:r>
    </w:p>
    <w:p w:rsidR="00B42A75" w:rsidRPr="009A3550" w:rsidRDefault="00B42A75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Mondoñedo,......</w:t>
      </w:r>
      <w:r w:rsidR="007F3054">
        <w:rPr>
          <w:rFonts w:ascii="Arial" w:eastAsia="Times New Roman" w:hAnsi="Arial" w:cs="Arial"/>
          <w:sz w:val="20"/>
          <w:szCs w:val="20"/>
          <w:lang w:val="gl-ES"/>
        </w:rPr>
        <w:t>. de ................... de 2022</w:t>
      </w:r>
    </w:p>
    <w:p w:rsidR="00C4488F" w:rsidRPr="009A3550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C4488F" w:rsidRDefault="00C4488F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  <w:r w:rsidRPr="009A3550">
        <w:rPr>
          <w:rFonts w:ascii="Arial" w:eastAsia="Times New Roman" w:hAnsi="Arial" w:cs="Arial"/>
          <w:sz w:val="20"/>
          <w:szCs w:val="20"/>
          <w:lang w:val="gl-ES"/>
        </w:rPr>
        <w:t>(sinatura)</w:t>
      </w:r>
    </w:p>
    <w:p w:rsidR="00F27608" w:rsidRDefault="00F27608" w:rsidP="00C4488F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2F6C11" w:rsidRDefault="002F6C11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9C7A9B" w:rsidRDefault="009C7A9B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9C7A9B" w:rsidRDefault="009C7A9B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9C7A9B" w:rsidRDefault="009C7A9B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9C7A9B" w:rsidRDefault="009C7A9B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9C7A9B" w:rsidRDefault="009C7A9B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8E1488" w:rsidRDefault="008E1488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8E1488" w:rsidRDefault="008E1488" w:rsidP="000E2960">
      <w:pPr>
        <w:spacing w:after="0"/>
        <w:jc w:val="both"/>
        <w:rPr>
          <w:rFonts w:ascii="Arial" w:eastAsia="Times New Roman" w:hAnsi="Arial" w:cs="Arial"/>
          <w:sz w:val="20"/>
          <w:szCs w:val="20"/>
          <w:lang w:val="gl-ES"/>
        </w:rPr>
      </w:pPr>
    </w:p>
    <w:p w:rsidR="009C7A9B" w:rsidRDefault="007F3054" w:rsidP="006604AD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gl-ES"/>
        </w:rPr>
        <w:t>SR. ALCALDE – PRESIDENTE</w:t>
      </w:r>
      <w:r w:rsidR="00C4488F" w:rsidRPr="009A3550">
        <w:rPr>
          <w:rFonts w:ascii="Arial" w:eastAsia="Times New Roman" w:hAnsi="Arial" w:cs="Arial"/>
          <w:sz w:val="20"/>
          <w:szCs w:val="20"/>
          <w:lang w:val="gl-ES"/>
        </w:rPr>
        <w:t xml:space="preserve"> DO CONCELLO DE MONDOÑEDO (LUGO)</w:t>
      </w:r>
      <w:bookmarkStart w:id="0" w:name="_GoBack"/>
      <w:bookmarkEnd w:id="0"/>
    </w:p>
    <w:sectPr w:rsidR="009C7A9B" w:rsidSect="009C7A9B">
      <w:headerReference w:type="default" r:id="rId8"/>
      <w:pgSz w:w="11906" w:h="16838"/>
      <w:pgMar w:top="1418" w:right="1701" w:bottom="340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CF" w:rsidRDefault="007545CF" w:rsidP="000E2960">
      <w:pPr>
        <w:spacing w:after="0" w:line="240" w:lineRule="auto"/>
      </w:pPr>
      <w:r>
        <w:separator/>
      </w:r>
    </w:p>
  </w:endnote>
  <w:endnote w:type="continuationSeparator" w:id="0">
    <w:p w:rsidR="007545CF" w:rsidRDefault="007545CF" w:rsidP="000E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CF" w:rsidRDefault="007545CF" w:rsidP="000E2960">
      <w:pPr>
        <w:spacing w:after="0" w:line="240" w:lineRule="auto"/>
      </w:pPr>
      <w:r>
        <w:separator/>
      </w:r>
    </w:p>
  </w:footnote>
  <w:footnote w:type="continuationSeparator" w:id="0">
    <w:p w:rsidR="007545CF" w:rsidRDefault="007545CF" w:rsidP="000E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51" w:rsidRPr="000E2960" w:rsidRDefault="00524251" w:rsidP="000E2960">
    <w:pPr>
      <w:spacing w:after="0" w:line="240" w:lineRule="auto"/>
      <w:rPr>
        <w:rFonts w:ascii="Times New Roman" w:eastAsia="Times New Roman" w:hAnsi="Times New Roman" w:cs="Times New Roman"/>
        <w:sz w:val="16"/>
        <w:szCs w:val="24"/>
      </w:rPr>
    </w:pPr>
    <w:r w:rsidRPr="000E2960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61975" cy="857250"/>
          <wp:effectExtent l="0" t="0" r="9525" b="0"/>
          <wp:docPr id="1" name="Imagen 1" descr="ESCUDO CONCELLO DE MONDOÑ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CONCELLO DE MONDOÑ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2960">
      <w:rPr>
        <w:rFonts w:ascii="Times New Roman" w:eastAsia="Times New Roman" w:hAnsi="Times New Roman" w:cs="Times New Roman"/>
        <w:b/>
        <w:sz w:val="20"/>
        <w:szCs w:val="24"/>
      </w:rPr>
      <w:t>EXCMO. CONCELLO DE MONDOÑEDO</w:t>
    </w:r>
    <w:r w:rsidRPr="000E2960">
      <w:rPr>
        <w:rFonts w:ascii="Times New Roman" w:eastAsia="Times New Roman" w:hAnsi="Times New Roman" w:cs="Times New Roman"/>
        <w:sz w:val="24"/>
        <w:szCs w:val="24"/>
      </w:rPr>
      <w:tab/>
    </w:r>
    <w:r w:rsidRPr="000E2960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Pr="000E2960">
      <w:rPr>
        <w:rFonts w:ascii="Times New Roman" w:eastAsia="Times New Roman" w:hAnsi="Times New Roman" w:cs="Times New Roman"/>
        <w:sz w:val="16"/>
        <w:szCs w:val="24"/>
      </w:rPr>
      <w:t>Tf</w:t>
    </w:r>
    <w:proofErr w:type="spellEnd"/>
    <w:r w:rsidRPr="000E2960">
      <w:rPr>
        <w:rFonts w:ascii="Times New Roman" w:eastAsia="Times New Roman" w:hAnsi="Times New Roman" w:cs="Times New Roman"/>
        <w:sz w:val="16"/>
        <w:szCs w:val="24"/>
      </w:rPr>
      <w:t>: 982 524 003/Fax: 982 507 421</w:t>
    </w:r>
  </w:p>
  <w:p w:rsidR="00524251" w:rsidRPr="000E2960" w:rsidRDefault="00E2383F" w:rsidP="000E2960">
    <w:pPr>
      <w:tabs>
        <w:tab w:val="left" w:pos="2805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36194</wp:posOffset>
              </wp:positionV>
              <wp:extent cx="5394960" cy="0"/>
              <wp:effectExtent l="0" t="0" r="3429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88931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85pt" to="42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XJ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" o:allowincell="f" strokeweight=".5pt"/>
          </w:pict>
        </mc:Fallback>
      </mc:AlternateContent>
    </w:r>
    <w:r w:rsidR="00524251" w:rsidRPr="000E2960">
      <w:rPr>
        <w:rFonts w:ascii="Times New Roman" w:eastAsia="Times New Roman" w:hAnsi="Times New Roman" w:cs="Times New Roman"/>
        <w:sz w:val="20"/>
        <w:szCs w:val="24"/>
      </w:rPr>
      <w:tab/>
    </w:r>
  </w:p>
  <w:p w:rsidR="00524251" w:rsidRPr="000E2960" w:rsidRDefault="00524251" w:rsidP="000E2960">
    <w:pPr>
      <w:spacing w:after="0" w:line="240" w:lineRule="auto"/>
      <w:rPr>
        <w:rFonts w:ascii="Times New Roman" w:eastAsia="Times New Roman" w:hAnsi="Times New Roman" w:cs="Times New Roman"/>
        <w:sz w:val="16"/>
        <w:szCs w:val="24"/>
      </w:rPr>
    </w:pPr>
    <w:r w:rsidRPr="000E2960">
      <w:rPr>
        <w:rFonts w:ascii="Times New Roman" w:eastAsia="Times New Roman" w:hAnsi="Times New Roman" w:cs="Times New Roman"/>
        <w:sz w:val="20"/>
        <w:szCs w:val="24"/>
      </w:rPr>
      <w:tab/>
    </w:r>
    <w:r w:rsidRPr="000E2960">
      <w:rPr>
        <w:rFonts w:ascii="Times New Roman" w:eastAsia="Times New Roman" w:hAnsi="Times New Roman" w:cs="Times New Roman"/>
        <w:i/>
        <w:sz w:val="20"/>
        <w:szCs w:val="24"/>
      </w:rPr>
      <w:tab/>
    </w:r>
    <w:r w:rsidRPr="000E2960">
      <w:rPr>
        <w:rFonts w:ascii="Times New Roman" w:eastAsia="Times New Roman" w:hAnsi="Times New Roman" w:cs="Times New Roman"/>
        <w:i/>
        <w:sz w:val="20"/>
        <w:szCs w:val="24"/>
      </w:rPr>
      <w:tab/>
    </w:r>
    <w:r w:rsidRPr="000E2960">
      <w:rPr>
        <w:rFonts w:ascii="Times New Roman" w:eastAsia="Times New Roman" w:hAnsi="Times New Roman" w:cs="Times New Roman"/>
        <w:i/>
        <w:sz w:val="20"/>
        <w:szCs w:val="24"/>
      </w:rPr>
      <w:tab/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proofErr w:type="spellStart"/>
    <w:r w:rsidRPr="000E2960">
      <w:rPr>
        <w:rFonts w:ascii="Times New Roman" w:eastAsia="Times New Roman" w:hAnsi="Times New Roman" w:cs="Times New Roman"/>
        <w:sz w:val="16"/>
        <w:szCs w:val="24"/>
      </w:rPr>
      <w:t>Praza</w:t>
    </w:r>
    <w:proofErr w:type="spellEnd"/>
    <w:r w:rsidRPr="000E2960">
      <w:rPr>
        <w:rFonts w:ascii="Times New Roman" w:eastAsia="Times New Roman" w:hAnsi="Times New Roman" w:cs="Times New Roman"/>
        <w:sz w:val="16"/>
        <w:szCs w:val="24"/>
      </w:rPr>
      <w:t xml:space="preserve"> do Concello, 1</w:t>
    </w:r>
  </w:p>
  <w:p w:rsidR="00524251" w:rsidRPr="000E2960" w:rsidRDefault="00524251" w:rsidP="000E2960">
    <w:pPr>
      <w:spacing w:after="0" w:line="240" w:lineRule="auto"/>
      <w:rPr>
        <w:rFonts w:ascii="Times New Roman" w:eastAsia="Times New Roman" w:hAnsi="Times New Roman" w:cs="Times New Roman"/>
        <w:sz w:val="16"/>
        <w:szCs w:val="24"/>
      </w:rPr>
    </w:pP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r w:rsidRPr="000E2960">
      <w:rPr>
        <w:rFonts w:ascii="Times New Roman" w:eastAsia="Times New Roman" w:hAnsi="Times New Roman" w:cs="Times New Roman"/>
        <w:sz w:val="16"/>
        <w:szCs w:val="24"/>
      </w:rPr>
      <w:tab/>
    </w:r>
    <w:proofErr w:type="gramStart"/>
    <w:r w:rsidRPr="000E2960">
      <w:rPr>
        <w:rFonts w:ascii="Times New Roman" w:eastAsia="Times New Roman" w:hAnsi="Times New Roman" w:cs="Times New Roman"/>
        <w:sz w:val="16"/>
        <w:szCs w:val="24"/>
      </w:rPr>
      <w:t>27740  Mondoñedo</w:t>
    </w:r>
    <w:proofErr w:type="gramEnd"/>
    <w:r w:rsidRPr="000E2960">
      <w:rPr>
        <w:rFonts w:ascii="Times New Roman" w:eastAsia="Times New Roman" w:hAnsi="Times New Roman" w:cs="Times New Roman"/>
        <w:sz w:val="16"/>
        <w:szCs w:val="24"/>
      </w:rPr>
      <w:t xml:space="preserve"> ( Lugo)</w:t>
    </w:r>
  </w:p>
  <w:p w:rsidR="00524251" w:rsidRPr="000E2960" w:rsidRDefault="00524251" w:rsidP="000E296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524251" w:rsidRDefault="005242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1F1"/>
    <w:multiLevelType w:val="hybridMultilevel"/>
    <w:tmpl w:val="A2123B3C"/>
    <w:lvl w:ilvl="0" w:tplc="1B1C869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7633"/>
    <w:multiLevelType w:val="hybridMultilevel"/>
    <w:tmpl w:val="8F2E6B0C"/>
    <w:lvl w:ilvl="0" w:tplc="1B1C8696">
      <w:start w:val="7"/>
      <w:numFmt w:val="bullet"/>
      <w:lvlText w:val="-"/>
      <w:lvlJc w:val="left"/>
      <w:pPr>
        <w:ind w:left="2484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AFE4996"/>
    <w:multiLevelType w:val="hybridMultilevel"/>
    <w:tmpl w:val="B468A28A"/>
    <w:lvl w:ilvl="0" w:tplc="1B1C8696">
      <w:start w:val="7"/>
      <w:numFmt w:val="bullet"/>
      <w:lvlText w:val="-"/>
      <w:lvlJc w:val="left"/>
      <w:pPr>
        <w:ind w:left="2122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3">
    <w:nsid w:val="3579258A"/>
    <w:multiLevelType w:val="hybridMultilevel"/>
    <w:tmpl w:val="A00A3A10"/>
    <w:lvl w:ilvl="0" w:tplc="1B1C869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7E56"/>
    <w:multiLevelType w:val="hybridMultilevel"/>
    <w:tmpl w:val="99889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04D6"/>
    <w:multiLevelType w:val="hybridMultilevel"/>
    <w:tmpl w:val="79201D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5220DC"/>
    <w:multiLevelType w:val="hybridMultilevel"/>
    <w:tmpl w:val="899CC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C5C38"/>
    <w:multiLevelType w:val="hybridMultilevel"/>
    <w:tmpl w:val="8D6866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5E4A66"/>
    <w:multiLevelType w:val="hybridMultilevel"/>
    <w:tmpl w:val="CA0A5734"/>
    <w:lvl w:ilvl="0" w:tplc="1B1C8696">
      <w:start w:val="7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61039A"/>
    <w:multiLevelType w:val="multilevel"/>
    <w:tmpl w:val="9872E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E2"/>
    <w:rsid w:val="00016467"/>
    <w:rsid w:val="00023E48"/>
    <w:rsid w:val="00026294"/>
    <w:rsid w:val="00030B00"/>
    <w:rsid w:val="00046889"/>
    <w:rsid w:val="00051C85"/>
    <w:rsid w:val="000530A4"/>
    <w:rsid w:val="00053AAB"/>
    <w:rsid w:val="0005702A"/>
    <w:rsid w:val="00057506"/>
    <w:rsid w:val="00063B65"/>
    <w:rsid w:val="0007664C"/>
    <w:rsid w:val="00080AB0"/>
    <w:rsid w:val="00084967"/>
    <w:rsid w:val="00086489"/>
    <w:rsid w:val="000866B0"/>
    <w:rsid w:val="000921C8"/>
    <w:rsid w:val="000B7E64"/>
    <w:rsid w:val="000C1FE9"/>
    <w:rsid w:val="000C7B23"/>
    <w:rsid w:val="000D54F2"/>
    <w:rsid w:val="000D7358"/>
    <w:rsid w:val="000E2960"/>
    <w:rsid w:val="000E31CE"/>
    <w:rsid w:val="000E64A9"/>
    <w:rsid w:val="000F522F"/>
    <w:rsid w:val="001223B9"/>
    <w:rsid w:val="00127FC0"/>
    <w:rsid w:val="00141EEA"/>
    <w:rsid w:val="00143220"/>
    <w:rsid w:val="00145B60"/>
    <w:rsid w:val="001612FC"/>
    <w:rsid w:val="00171F85"/>
    <w:rsid w:val="0018174F"/>
    <w:rsid w:val="001824FA"/>
    <w:rsid w:val="00184292"/>
    <w:rsid w:val="001A7743"/>
    <w:rsid w:val="001A7EE8"/>
    <w:rsid w:val="001C3E57"/>
    <w:rsid w:val="001C7171"/>
    <w:rsid w:val="001D1993"/>
    <w:rsid w:val="001D26B5"/>
    <w:rsid w:val="001E2BD0"/>
    <w:rsid w:val="00202E76"/>
    <w:rsid w:val="002043F6"/>
    <w:rsid w:val="0020521F"/>
    <w:rsid w:val="002078F4"/>
    <w:rsid w:val="002109DB"/>
    <w:rsid w:val="0021127D"/>
    <w:rsid w:val="00223BB0"/>
    <w:rsid w:val="00226F51"/>
    <w:rsid w:val="0022789F"/>
    <w:rsid w:val="00230457"/>
    <w:rsid w:val="0023191A"/>
    <w:rsid w:val="00235A72"/>
    <w:rsid w:val="00235F5B"/>
    <w:rsid w:val="0023743D"/>
    <w:rsid w:val="00247851"/>
    <w:rsid w:val="00251A48"/>
    <w:rsid w:val="0025237E"/>
    <w:rsid w:val="002526F5"/>
    <w:rsid w:val="002558A9"/>
    <w:rsid w:val="00266EE4"/>
    <w:rsid w:val="002A09B6"/>
    <w:rsid w:val="002B5416"/>
    <w:rsid w:val="002C0472"/>
    <w:rsid w:val="002C2E76"/>
    <w:rsid w:val="002C6B7D"/>
    <w:rsid w:val="002E0424"/>
    <w:rsid w:val="002E0848"/>
    <w:rsid w:val="002F6C11"/>
    <w:rsid w:val="00305245"/>
    <w:rsid w:val="003268B9"/>
    <w:rsid w:val="0033172E"/>
    <w:rsid w:val="003463EB"/>
    <w:rsid w:val="00352E0F"/>
    <w:rsid w:val="003642A2"/>
    <w:rsid w:val="00370EBD"/>
    <w:rsid w:val="00375144"/>
    <w:rsid w:val="003757C6"/>
    <w:rsid w:val="00377F6A"/>
    <w:rsid w:val="003C00FC"/>
    <w:rsid w:val="003C1D51"/>
    <w:rsid w:val="003E25A8"/>
    <w:rsid w:val="003F387E"/>
    <w:rsid w:val="0040054F"/>
    <w:rsid w:val="004060D3"/>
    <w:rsid w:val="00413ADC"/>
    <w:rsid w:val="0041626F"/>
    <w:rsid w:val="0042270E"/>
    <w:rsid w:val="00423DCA"/>
    <w:rsid w:val="00432478"/>
    <w:rsid w:val="004336E2"/>
    <w:rsid w:val="00442518"/>
    <w:rsid w:val="0044582B"/>
    <w:rsid w:val="0045377A"/>
    <w:rsid w:val="00457E68"/>
    <w:rsid w:val="0046692F"/>
    <w:rsid w:val="00475AD6"/>
    <w:rsid w:val="00480972"/>
    <w:rsid w:val="00484CC3"/>
    <w:rsid w:val="004855E6"/>
    <w:rsid w:val="0048621E"/>
    <w:rsid w:val="004918E5"/>
    <w:rsid w:val="00492593"/>
    <w:rsid w:val="004940BB"/>
    <w:rsid w:val="004A2FBD"/>
    <w:rsid w:val="004A41A1"/>
    <w:rsid w:val="004C2C8D"/>
    <w:rsid w:val="004C7D0C"/>
    <w:rsid w:val="004F3FE6"/>
    <w:rsid w:val="004F4A16"/>
    <w:rsid w:val="00504250"/>
    <w:rsid w:val="00524251"/>
    <w:rsid w:val="005321A8"/>
    <w:rsid w:val="00540EFC"/>
    <w:rsid w:val="00550E44"/>
    <w:rsid w:val="005534BA"/>
    <w:rsid w:val="0056266F"/>
    <w:rsid w:val="00581817"/>
    <w:rsid w:val="0059132D"/>
    <w:rsid w:val="005A05D9"/>
    <w:rsid w:val="005A2256"/>
    <w:rsid w:val="005B02A2"/>
    <w:rsid w:val="005B678F"/>
    <w:rsid w:val="005C1A64"/>
    <w:rsid w:val="005C578D"/>
    <w:rsid w:val="005C669A"/>
    <w:rsid w:val="005E049A"/>
    <w:rsid w:val="005E2036"/>
    <w:rsid w:val="005E6E3A"/>
    <w:rsid w:val="005F0813"/>
    <w:rsid w:val="005F0A0F"/>
    <w:rsid w:val="005F5073"/>
    <w:rsid w:val="005F5AA0"/>
    <w:rsid w:val="005F72BC"/>
    <w:rsid w:val="00606DD1"/>
    <w:rsid w:val="00606FE8"/>
    <w:rsid w:val="006123B3"/>
    <w:rsid w:val="00613CA7"/>
    <w:rsid w:val="00621264"/>
    <w:rsid w:val="00621AC2"/>
    <w:rsid w:val="00622BC2"/>
    <w:rsid w:val="0062335D"/>
    <w:rsid w:val="006255C0"/>
    <w:rsid w:val="006266E7"/>
    <w:rsid w:val="006275B5"/>
    <w:rsid w:val="0064077D"/>
    <w:rsid w:val="006604AD"/>
    <w:rsid w:val="0066150A"/>
    <w:rsid w:val="00680C24"/>
    <w:rsid w:val="006901AE"/>
    <w:rsid w:val="006955AA"/>
    <w:rsid w:val="006A3745"/>
    <w:rsid w:val="006C208F"/>
    <w:rsid w:val="006E44FD"/>
    <w:rsid w:val="006E52F1"/>
    <w:rsid w:val="006E6D20"/>
    <w:rsid w:val="00703A30"/>
    <w:rsid w:val="00713CF1"/>
    <w:rsid w:val="00720E82"/>
    <w:rsid w:val="0072401B"/>
    <w:rsid w:val="00737CD6"/>
    <w:rsid w:val="007514FD"/>
    <w:rsid w:val="007545CF"/>
    <w:rsid w:val="007747A1"/>
    <w:rsid w:val="00781C2F"/>
    <w:rsid w:val="007A7E0E"/>
    <w:rsid w:val="007C3E93"/>
    <w:rsid w:val="007C4791"/>
    <w:rsid w:val="007D560E"/>
    <w:rsid w:val="007D7D7D"/>
    <w:rsid w:val="007E4751"/>
    <w:rsid w:val="007F3054"/>
    <w:rsid w:val="00801F81"/>
    <w:rsid w:val="0080221F"/>
    <w:rsid w:val="0080767F"/>
    <w:rsid w:val="00811CE3"/>
    <w:rsid w:val="00826ABD"/>
    <w:rsid w:val="0082781B"/>
    <w:rsid w:val="0083517B"/>
    <w:rsid w:val="00852816"/>
    <w:rsid w:val="00853C2D"/>
    <w:rsid w:val="00865323"/>
    <w:rsid w:val="00867A98"/>
    <w:rsid w:val="00882478"/>
    <w:rsid w:val="00883898"/>
    <w:rsid w:val="00885380"/>
    <w:rsid w:val="00891657"/>
    <w:rsid w:val="008916A1"/>
    <w:rsid w:val="00896B08"/>
    <w:rsid w:val="00897B12"/>
    <w:rsid w:val="008B06ED"/>
    <w:rsid w:val="008B2D87"/>
    <w:rsid w:val="008B4594"/>
    <w:rsid w:val="008B5535"/>
    <w:rsid w:val="008C3B0D"/>
    <w:rsid w:val="008D0035"/>
    <w:rsid w:val="008E1488"/>
    <w:rsid w:val="008F1C2A"/>
    <w:rsid w:val="008F2AEE"/>
    <w:rsid w:val="00902A34"/>
    <w:rsid w:val="00905C5E"/>
    <w:rsid w:val="00912941"/>
    <w:rsid w:val="009178C5"/>
    <w:rsid w:val="0092442B"/>
    <w:rsid w:val="00931226"/>
    <w:rsid w:val="0093188C"/>
    <w:rsid w:val="00943B50"/>
    <w:rsid w:val="009529B3"/>
    <w:rsid w:val="00974EC0"/>
    <w:rsid w:val="00983874"/>
    <w:rsid w:val="00994327"/>
    <w:rsid w:val="00994C28"/>
    <w:rsid w:val="009A0685"/>
    <w:rsid w:val="009A3550"/>
    <w:rsid w:val="009B301B"/>
    <w:rsid w:val="009C7A9B"/>
    <w:rsid w:val="009D4E0F"/>
    <w:rsid w:val="009E6ADC"/>
    <w:rsid w:val="009E7B2D"/>
    <w:rsid w:val="00A0150A"/>
    <w:rsid w:val="00A07E60"/>
    <w:rsid w:val="00A241A7"/>
    <w:rsid w:val="00A55E80"/>
    <w:rsid w:val="00A67BD2"/>
    <w:rsid w:val="00A740D7"/>
    <w:rsid w:val="00A81713"/>
    <w:rsid w:val="00A90289"/>
    <w:rsid w:val="00A943F6"/>
    <w:rsid w:val="00AB19E4"/>
    <w:rsid w:val="00AC28B4"/>
    <w:rsid w:val="00AC3939"/>
    <w:rsid w:val="00AD3FC7"/>
    <w:rsid w:val="00AF2494"/>
    <w:rsid w:val="00B05AD2"/>
    <w:rsid w:val="00B061F3"/>
    <w:rsid w:val="00B16796"/>
    <w:rsid w:val="00B16E76"/>
    <w:rsid w:val="00B22C7D"/>
    <w:rsid w:val="00B42A75"/>
    <w:rsid w:val="00B62A30"/>
    <w:rsid w:val="00B67DA4"/>
    <w:rsid w:val="00B720CC"/>
    <w:rsid w:val="00B75A6B"/>
    <w:rsid w:val="00B826FF"/>
    <w:rsid w:val="00B87151"/>
    <w:rsid w:val="00B93AC1"/>
    <w:rsid w:val="00BA7062"/>
    <w:rsid w:val="00BB2C0C"/>
    <w:rsid w:val="00BC2E43"/>
    <w:rsid w:val="00BC30AB"/>
    <w:rsid w:val="00BF4008"/>
    <w:rsid w:val="00C06FD7"/>
    <w:rsid w:val="00C13539"/>
    <w:rsid w:val="00C40D9B"/>
    <w:rsid w:val="00C4308C"/>
    <w:rsid w:val="00C4488F"/>
    <w:rsid w:val="00C5465B"/>
    <w:rsid w:val="00C549D3"/>
    <w:rsid w:val="00C5671C"/>
    <w:rsid w:val="00C60B1C"/>
    <w:rsid w:val="00C6517E"/>
    <w:rsid w:val="00C6781D"/>
    <w:rsid w:val="00C733F6"/>
    <w:rsid w:val="00C908C1"/>
    <w:rsid w:val="00C9267B"/>
    <w:rsid w:val="00C93C3E"/>
    <w:rsid w:val="00C97A1C"/>
    <w:rsid w:val="00CB74D7"/>
    <w:rsid w:val="00CC1BF5"/>
    <w:rsid w:val="00CD6B36"/>
    <w:rsid w:val="00CD7E29"/>
    <w:rsid w:val="00CE6FFC"/>
    <w:rsid w:val="00CF1FD5"/>
    <w:rsid w:val="00CF2544"/>
    <w:rsid w:val="00D3154E"/>
    <w:rsid w:val="00D41C9C"/>
    <w:rsid w:val="00D72855"/>
    <w:rsid w:val="00D80357"/>
    <w:rsid w:val="00D873E7"/>
    <w:rsid w:val="00D94440"/>
    <w:rsid w:val="00D97AD8"/>
    <w:rsid w:val="00DC0939"/>
    <w:rsid w:val="00DC4A48"/>
    <w:rsid w:val="00DC7B84"/>
    <w:rsid w:val="00DD0FF8"/>
    <w:rsid w:val="00DF02B1"/>
    <w:rsid w:val="00DF2147"/>
    <w:rsid w:val="00DF5BDC"/>
    <w:rsid w:val="00E158C2"/>
    <w:rsid w:val="00E2383F"/>
    <w:rsid w:val="00E25156"/>
    <w:rsid w:val="00E31B88"/>
    <w:rsid w:val="00E334E7"/>
    <w:rsid w:val="00E42134"/>
    <w:rsid w:val="00E55DB7"/>
    <w:rsid w:val="00E6074F"/>
    <w:rsid w:val="00E738EC"/>
    <w:rsid w:val="00E76172"/>
    <w:rsid w:val="00E92449"/>
    <w:rsid w:val="00E93CD7"/>
    <w:rsid w:val="00E95C1D"/>
    <w:rsid w:val="00EA475A"/>
    <w:rsid w:val="00EB50E0"/>
    <w:rsid w:val="00EC7BB2"/>
    <w:rsid w:val="00ED2DFE"/>
    <w:rsid w:val="00ED649C"/>
    <w:rsid w:val="00EE6515"/>
    <w:rsid w:val="00EF48A7"/>
    <w:rsid w:val="00EF5BE4"/>
    <w:rsid w:val="00F04C64"/>
    <w:rsid w:val="00F057FF"/>
    <w:rsid w:val="00F145E7"/>
    <w:rsid w:val="00F2099A"/>
    <w:rsid w:val="00F27608"/>
    <w:rsid w:val="00F30841"/>
    <w:rsid w:val="00F32418"/>
    <w:rsid w:val="00F362BC"/>
    <w:rsid w:val="00F36FC0"/>
    <w:rsid w:val="00F44DAC"/>
    <w:rsid w:val="00F4590F"/>
    <w:rsid w:val="00F4663B"/>
    <w:rsid w:val="00F64A07"/>
    <w:rsid w:val="00F969E4"/>
    <w:rsid w:val="00FC1393"/>
    <w:rsid w:val="00FC18B1"/>
    <w:rsid w:val="00FC2473"/>
    <w:rsid w:val="00FC556F"/>
    <w:rsid w:val="00FE502C"/>
    <w:rsid w:val="00FF4F2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docId w15:val="{88C0A156-FEE7-45A7-AEEB-F47D2861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D9"/>
  </w:style>
  <w:style w:type="paragraph" w:styleId="Ttulo1">
    <w:name w:val="heading 1"/>
    <w:basedOn w:val="Normal"/>
    <w:next w:val="Normal"/>
    <w:link w:val="Ttulo1Car"/>
    <w:qFormat/>
    <w:rsid w:val="004336E2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336E2"/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6E52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C8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64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642A2"/>
    <w:pPr>
      <w:spacing w:after="120"/>
    </w:pPr>
  </w:style>
  <w:style w:type="paragraph" w:styleId="NormalWeb">
    <w:name w:val="Normal (Web)"/>
    <w:basedOn w:val="Normal"/>
    <w:uiPriority w:val="99"/>
    <w:unhideWhenUsed/>
    <w:rsid w:val="005913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4488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0150A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E2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960"/>
  </w:style>
  <w:style w:type="paragraph" w:styleId="Piedepgina">
    <w:name w:val="footer"/>
    <w:basedOn w:val="Normal"/>
    <w:link w:val="PiedepginaCar"/>
    <w:uiPriority w:val="99"/>
    <w:unhideWhenUsed/>
    <w:rsid w:val="000E2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9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1C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6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4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6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67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11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69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9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2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1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53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17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39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9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8B23-3F44-49D5-8B83-5E57CC7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hita</dc:creator>
  <cp:lastModifiedBy>José Manuel Otero Corral</cp:lastModifiedBy>
  <cp:revision>4</cp:revision>
  <cp:lastPrinted>2022-08-12T16:07:00Z</cp:lastPrinted>
  <dcterms:created xsi:type="dcterms:W3CDTF">2022-08-12T16:38:00Z</dcterms:created>
  <dcterms:modified xsi:type="dcterms:W3CDTF">2022-08-12T16:39:00Z</dcterms:modified>
</cp:coreProperties>
</file>